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F" w:rsidRPr="008C7BEF" w:rsidRDefault="002C21F3" w:rsidP="008C7BEF">
      <w:pPr>
        <w:jc w:val="center"/>
        <w:rPr>
          <w:b/>
          <w:sz w:val="32"/>
          <w:szCs w:val="32"/>
        </w:rPr>
      </w:pPr>
      <w:r w:rsidRPr="008C7BEF">
        <w:rPr>
          <w:b/>
          <w:sz w:val="32"/>
          <w:szCs w:val="32"/>
        </w:rPr>
        <w:t>Осень в гостях у малышей.</w:t>
      </w:r>
    </w:p>
    <w:p w:rsidR="002C21F3" w:rsidRPr="00676647" w:rsidRDefault="002C21F3" w:rsidP="008C7BEF">
      <w:pPr>
        <w:jc w:val="center"/>
        <w:rPr>
          <w:b/>
          <w:sz w:val="28"/>
          <w:szCs w:val="28"/>
        </w:rPr>
      </w:pPr>
      <w:r w:rsidRPr="00676647">
        <w:rPr>
          <w:b/>
          <w:sz w:val="28"/>
          <w:szCs w:val="28"/>
        </w:rPr>
        <w:t>Сценарий осеннего праздника в средней группе.</w:t>
      </w:r>
    </w:p>
    <w:p w:rsidR="002C21F3" w:rsidRPr="00676647" w:rsidRDefault="002C21F3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>Под музыку дети входят в зал. Встают полукругом в центре зала.</w:t>
      </w:r>
    </w:p>
    <w:p w:rsidR="002C21F3" w:rsidRPr="007C22CE" w:rsidRDefault="002C21F3">
      <w:pPr>
        <w:rPr>
          <w:sz w:val="28"/>
          <w:szCs w:val="28"/>
        </w:rPr>
      </w:pPr>
      <w:r w:rsidRPr="007C22CE">
        <w:rPr>
          <w:b/>
          <w:i/>
          <w:sz w:val="28"/>
          <w:szCs w:val="28"/>
        </w:rPr>
        <w:t>Ведущий:</w:t>
      </w:r>
      <w:r>
        <w:rPr>
          <w:sz w:val="24"/>
          <w:szCs w:val="24"/>
        </w:rPr>
        <w:t xml:space="preserve"> </w:t>
      </w:r>
      <w:r w:rsidRPr="007C22CE">
        <w:rPr>
          <w:sz w:val="28"/>
          <w:szCs w:val="28"/>
        </w:rPr>
        <w:t>Об осени мы слышали немало</w:t>
      </w:r>
    </w:p>
    <w:p w:rsidR="00D629C3" w:rsidRPr="007C22CE" w:rsidRDefault="001E0921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</w:t>
      </w:r>
      <w:r w:rsidR="007C22CE">
        <w:rPr>
          <w:sz w:val="28"/>
          <w:szCs w:val="28"/>
        </w:rPr>
        <w:t xml:space="preserve">  </w:t>
      </w:r>
      <w:r w:rsidR="002C21F3" w:rsidRPr="007C22CE">
        <w:rPr>
          <w:sz w:val="28"/>
          <w:szCs w:val="28"/>
        </w:rPr>
        <w:t xml:space="preserve">Прекрасных и чудесных слов, </w:t>
      </w:r>
    </w:p>
    <w:p w:rsidR="002C21F3" w:rsidRPr="007C22CE" w:rsidRDefault="001E0921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</w:t>
      </w:r>
      <w:r w:rsidR="007C22CE">
        <w:rPr>
          <w:sz w:val="28"/>
          <w:szCs w:val="28"/>
        </w:rPr>
        <w:t xml:space="preserve"> </w:t>
      </w:r>
      <w:r w:rsidR="007C22CE" w:rsidRPr="007C22CE">
        <w:rPr>
          <w:sz w:val="28"/>
          <w:szCs w:val="28"/>
        </w:rPr>
        <w:t xml:space="preserve"> </w:t>
      </w:r>
      <w:r w:rsidR="002C21F3" w:rsidRPr="007C22CE">
        <w:rPr>
          <w:sz w:val="28"/>
          <w:szCs w:val="28"/>
        </w:rPr>
        <w:t>И вот она пришла, настала</w:t>
      </w:r>
    </w:p>
    <w:p w:rsidR="002C21F3" w:rsidRPr="007C22CE" w:rsidRDefault="001E0921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</w:t>
      </w:r>
      <w:r w:rsidR="007C22CE">
        <w:rPr>
          <w:sz w:val="28"/>
          <w:szCs w:val="28"/>
        </w:rPr>
        <w:t xml:space="preserve"> </w:t>
      </w:r>
      <w:r w:rsidR="007C22CE" w:rsidRPr="007C22CE">
        <w:rPr>
          <w:sz w:val="28"/>
          <w:szCs w:val="28"/>
        </w:rPr>
        <w:t xml:space="preserve"> </w:t>
      </w:r>
      <w:r w:rsidR="002C21F3" w:rsidRPr="007C22CE">
        <w:rPr>
          <w:sz w:val="28"/>
          <w:szCs w:val="28"/>
        </w:rPr>
        <w:t>Давайте ж ею восхищаться вновь!</w:t>
      </w:r>
    </w:p>
    <w:p w:rsidR="002C21F3" w:rsidRPr="007C22CE" w:rsidRDefault="002C21F3">
      <w:pPr>
        <w:rPr>
          <w:sz w:val="28"/>
          <w:szCs w:val="28"/>
        </w:rPr>
      </w:pPr>
      <w:r w:rsidRPr="007C22CE">
        <w:rPr>
          <w:b/>
          <w:i/>
          <w:sz w:val="28"/>
          <w:szCs w:val="28"/>
        </w:rPr>
        <w:t>1 ребёнок</w:t>
      </w:r>
      <w:r>
        <w:rPr>
          <w:sz w:val="24"/>
          <w:szCs w:val="24"/>
        </w:rPr>
        <w:t xml:space="preserve">: </w:t>
      </w:r>
      <w:r w:rsidRPr="007C22CE">
        <w:rPr>
          <w:sz w:val="28"/>
          <w:szCs w:val="28"/>
        </w:rPr>
        <w:t>Осень наступает,</w:t>
      </w:r>
    </w:p>
    <w:p w:rsidR="002C21F3" w:rsidRPr="007C22CE" w:rsidRDefault="002C21F3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   И в небе вижу я,</w:t>
      </w:r>
    </w:p>
    <w:p w:rsidR="002C21F3" w:rsidRPr="007C22CE" w:rsidRDefault="002C21F3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   Как птицы улетают</w:t>
      </w:r>
    </w:p>
    <w:p w:rsidR="002C21F3" w:rsidRPr="007C22CE" w:rsidRDefault="002C21F3">
      <w:pPr>
        <w:rPr>
          <w:sz w:val="28"/>
          <w:szCs w:val="28"/>
        </w:rPr>
      </w:pPr>
      <w:r w:rsidRPr="007C22CE">
        <w:rPr>
          <w:sz w:val="28"/>
          <w:szCs w:val="28"/>
        </w:rPr>
        <w:t xml:space="preserve">                     В тёплые края.</w:t>
      </w:r>
    </w:p>
    <w:p w:rsidR="002C21F3" w:rsidRPr="00DF1B89" w:rsidRDefault="002C21F3">
      <w:pPr>
        <w:rPr>
          <w:sz w:val="28"/>
          <w:szCs w:val="28"/>
        </w:rPr>
      </w:pPr>
      <w:r w:rsidRPr="007C22CE">
        <w:rPr>
          <w:b/>
          <w:sz w:val="28"/>
          <w:szCs w:val="28"/>
        </w:rPr>
        <w:t xml:space="preserve">2 </w:t>
      </w:r>
      <w:r w:rsidRPr="007C22CE">
        <w:rPr>
          <w:b/>
          <w:i/>
          <w:sz w:val="28"/>
          <w:szCs w:val="28"/>
        </w:rPr>
        <w:t>ребёнок</w:t>
      </w:r>
      <w:r w:rsidRPr="00DF1B89">
        <w:rPr>
          <w:b/>
          <w:i/>
          <w:sz w:val="28"/>
          <w:szCs w:val="28"/>
        </w:rPr>
        <w:t>:</w:t>
      </w:r>
      <w:r w:rsidRPr="00DF1B89">
        <w:rPr>
          <w:sz w:val="28"/>
          <w:szCs w:val="28"/>
        </w:rPr>
        <w:t xml:space="preserve">  </w:t>
      </w:r>
      <w:r w:rsidR="001E0921" w:rsidRPr="00DF1B89">
        <w:rPr>
          <w:sz w:val="28"/>
          <w:szCs w:val="28"/>
        </w:rPr>
        <w:t>Холодно и сыро,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 Мама мне опять</w:t>
      </w:r>
    </w:p>
    <w:p w:rsidR="001E0921" w:rsidRPr="00DF1B89" w:rsidRDefault="00DF1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F1B89">
        <w:rPr>
          <w:sz w:val="28"/>
          <w:szCs w:val="28"/>
        </w:rPr>
        <w:t xml:space="preserve"> </w:t>
      </w:r>
      <w:r w:rsidR="001E0921" w:rsidRPr="00DF1B89">
        <w:rPr>
          <w:sz w:val="28"/>
          <w:szCs w:val="28"/>
        </w:rPr>
        <w:t>Куртку с капюшоном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 Стала надевать.</w:t>
      </w:r>
    </w:p>
    <w:p w:rsidR="001E0921" w:rsidRPr="00DF1B89" w:rsidRDefault="001E0921">
      <w:pPr>
        <w:rPr>
          <w:sz w:val="28"/>
          <w:szCs w:val="28"/>
        </w:rPr>
      </w:pPr>
      <w:r w:rsidRPr="007C22CE">
        <w:rPr>
          <w:b/>
          <w:i/>
          <w:sz w:val="28"/>
          <w:szCs w:val="28"/>
        </w:rPr>
        <w:t>3 ребёнок</w:t>
      </w:r>
      <w:r>
        <w:rPr>
          <w:sz w:val="24"/>
          <w:szCs w:val="24"/>
        </w:rPr>
        <w:t xml:space="preserve">: </w:t>
      </w:r>
      <w:r w:rsidRPr="00DF1B89">
        <w:rPr>
          <w:sz w:val="28"/>
          <w:szCs w:val="28"/>
        </w:rPr>
        <w:t>Зато осенью красиво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Жёлтый, красный всюду цвет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Мастерица не</w:t>
      </w:r>
      <w:r w:rsidR="00F82CC5" w:rsidRPr="00DF1B89">
        <w:rPr>
          <w:sz w:val="28"/>
          <w:szCs w:val="28"/>
        </w:rPr>
        <w:t xml:space="preserve"> </w:t>
      </w:r>
      <w:r w:rsidRPr="00DF1B89">
        <w:rPr>
          <w:sz w:val="28"/>
          <w:szCs w:val="28"/>
        </w:rPr>
        <w:t>ленива</w:t>
      </w:r>
      <w:r w:rsidR="00F82CC5" w:rsidRPr="00DF1B89">
        <w:rPr>
          <w:sz w:val="28"/>
          <w:szCs w:val="28"/>
        </w:rPr>
        <w:t>,</w:t>
      </w:r>
      <w:r w:rsidRPr="00DF1B89">
        <w:rPr>
          <w:sz w:val="28"/>
          <w:szCs w:val="28"/>
        </w:rPr>
        <w:br/>
        <w:t xml:space="preserve">                     Осень шлёт нам всем привет!</w:t>
      </w:r>
    </w:p>
    <w:p w:rsidR="001E0921" w:rsidRPr="00DF1B89" w:rsidRDefault="001E0921">
      <w:pPr>
        <w:rPr>
          <w:sz w:val="28"/>
          <w:szCs w:val="28"/>
        </w:rPr>
      </w:pPr>
      <w:r w:rsidRPr="007C22CE">
        <w:rPr>
          <w:b/>
          <w:i/>
          <w:sz w:val="28"/>
          <w:szCs w:val="28"/>
        </w:rPr>
        <w:t>4 ребёнок</w:t>
      </w:r>
      <w:r>
        <w:rPr>
          <w:sz w:val="24"/>
          <w:szCs w:val="24"/>
        </w:rPr>
        <w:t xml:space="preserve">: </w:t>
      </w:r>
      <w:r w:rsidRPr="00DF1B89">
        <w:rPr>
          <w:sz w:val="28"/>
          <w:szCs w:val="28"/>
        </w:rPr>
        <w:t>Дождик часто моросит,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Белочка домой спешит,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Собрала она грибочки</w:t>
      </w:r>
    </w:p>
    <w:p w:rsidR="001E0921" w:rsidRPr="00DF1B89" w:rsidRDefault="001E0921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Для сыночка и для дочки.</w:t>
      </w:r>
    </w:p>
    <w:p w:rsidR="001E0921" w:rsidRPr="00DF1B89" w:rsidRDefault="00203DF0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t>Ведущий</w:t>
      </w:r>
      <w:r w:rsidRPr="00DF1B89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Осень – грустная пора! Но мы грустить и скучать не будем. Мы ведь пришли на праздник.</w:t>
      </w:r>
    </w:p>
    <w:p w:rsidR="00203DF0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lastRenderedPageBreak/>
        <w:t xml:space="preserve">                   Мы будем читать стихи и танцевать,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И в игры весело играть,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Мы будем звонко песни петь,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И всех приглашаем на нас посмотреть.</w:t>
      </w:r>
    </w:p>
    <w:p w:rsidR="0090236F" w:rsidRPr="00676647" w:rsidRDefault="0090236F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 xml:space="preserve">Дети поют песню </w:t>
      </w:r>
      <w:r w:rsidR="00265D10" w:rsidRPr="00676647">
        <w:rPr>
          <w:i/>
          <w:sz w:val="28"/>
          <w:szCs w:val="28"/>
        </w:rPr>
        <w:t>«Осень» Музыка А. Филиппенко, Слова А. Шибицкой</w:t>
      </w:r>
    </w:p>
    <w:p w:rsidR="0090236F" w:rsidRDefault="0090236F">
      <w:pPr>
        <w:rPr>
          <w:sz w:val="24"/>
          <w:szCs w:val="24"/>
        </w:rPr>
      </w:pPr>
      <w:r w:rsidRPr="00DF1B89">
        <w:rPr>
          <w:i/>
          <w:sz w:val="28"/>
          <w:szCs w:val="28"/>
        </w:rPr>
        <w:t>Садятся на стульчики</w:t>
      </w:r>
      <w:r>
        <w:rPr>
          <w:sz w:val="24"/>
          <w:szCs w:val="24"/>
        </w:rPr>
        <w:t>.</w:t>
      </w:r>
    </w:p>
    <w:p w:rsidR="0090236F" w:rsidRPr="00DF1B89" w:rsidRDefault="0090236F">
      <w:pPr>
        <w:rPr>
          <w:b/>
          <w:i/>
          <w:sz w:val="28"/>
          <w:szCs w:val="28"/>
        </w:rPr>
      </w:pPr>
      <w:r w:rsidRPr="00DF1B89">
        <w:rPr>
          <w:b/>
          <w:i/>
          <w:sz w:val="28"/>
          <w:szCs w:val="28"/>
        </w:rPr>
        <w:t>Вход осени.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t>Осень:</w:t>
      </w:r>
      <w:r>
        <w:rPr>
          <w:sz w:val="24"/>
          <w:szCs w:val="24"/>
        </w:rPr>
        <w:t xml:space="preserve"> </w:t>
      </w:r>
      <w:r w:rsidR="00DF1B89" w:rsidRPr="00DF1B89">
        <w:rPr>
          <w:sz w:val="24"/>
          <w:szCs w:val="24"/>
        </w:rPr>
        <w:t>З</w:t>
      </w:r>
      <w:r w:rsidRPr="00DF1B89">
        <w:rPr>
          <w:sz w:val="28"/>
          <w:szCs w:val="28"/>
        </w:rPr>
        <w:t>дравствуйте ребята! Вы меня узнали? Это же я. Осень.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t>Ведущий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Здравствуй, Осень, какая ты красивая!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А как красиво ты разукрасила деревья!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А что у тебя в корзине?</w:t>
      </w:r>
    </w:p>
    <w:p w:rsidR="0090236F" w:rsidRPr="00DF1B89" w:rsidRDefault="0090236F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t>Осень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А это мои подарки и загадки.</w:t>
      </w:r>
    </w:p>
    <w:p w:rsidR="0090236F" w:rsidRPr="00DF1B89" w:rsidRDefault="006451B0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</w:t>
      </w:r>
      <w:r w:rsidR="008C7BEF" w:rsidRPr="00DF1B89">
        <w:rPr>
          <w:sz w:val="28"/>
          <w:szCs w:val="28"/>
        </w:rPr>
        <w:t xml:space="preserve">  </w:t>
      </w:r>
      <w:r w:rsidR="0090236F" w:rsidRPr="00DF1B89">
        <w:rPr>
          <w:sz w:val="28"/>
          <w:szCs w:val="28"/>
        </w:rPr>
        <w:t>Я хочу для вас, ребятки</w:t>
      </w:r>
    </w:p>
    <w:p w:rsidR="0090236F" w:rsidRPr="00DF1B89" w:rsidRDefault="006451B0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</w:t>
      </w:r>
      <w:r w:rsidR="008C7BEF" w:rsidRPr="00DF1B89">
        <w:rPr>
          <w:sz w:val="28"/>
          <w:szCs w:val="28"/>
        </w:rPr>
        <w:t xml:space="preserve">  </w:t>
      </w:r>
      <w:r w:rsidRPr="00DF1B89">
        <w:rPr>
          <w:sz w:val="28"/>
          <w:szCs w:val="28"/>
        </w:rPr>
        <w:t xml:space="preserve"> </w:t>
      </w:r>
      <w:r w:rsidR="0090236F" w:rsidRPr="00DF1B89">
        <w:rPr>
          <w:sz w:val="28"/>
          <w:szCs w:val="28"/>
        </w:rPr>
        <w:t>Загадать свои загадки.</w:t>
      </w:r>
    </w:p>
    <w:p w:rsidR="0090236F" w:rsidRPr="00DF1B89" w:rsidRDefault="006451B0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</w:t>
      </w:r>
      <w:r w:rsidR="008C7BEF" w:rsidRPr="00DF1B89">
        <w:rPr>
          <w:sz w:val="28"/>
          <w:szCs w:val="28"/>
        </w:rPr>
        <w:t xml:space="preserve">  </w:t>
      </w:r>
      <w:r w:rsidRPr="00DF1B89">
        <w:rPr>
          <w:sz w:val="28"/>
          <w:szCs w:val="28"/>
        </w:rPr>
        <w:t xml:space="preserve"> </w:t>
      </w:r>
      <w:r w:rsidR="0090236F" w:rsidRPr="00DF1B89">
        <w:rPr>
          <w:sz w:val="28"/>
          <w:szCs w:val="28"/>
        </w:rPr>
        <w:t>Загадки все мудрёные…</w:t>
      </w:r>
    </w:p>
    <w:p w:rsidR="006451B0" w:rsidRPr="00DF1B89" w:rsidRDefault="006451B0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</w:t>
      </w:r>
      <w:r w:rsidR="008C7BEF" w:rsidRPr="00DF1B89">
        <w:rPr>
          <w:sz w:val="28"/>
          <w:szCs w:val="28"/>
        </w:rPr>
        <w:t xml:space="preserve">  </w:t>
      </w:r>
      <w:r w:rsidRPr="00DF1B89">
        <w:rPr>
          <w:sz w:val="28"/>
          <w:szCs w:val="28"/>
        </w:rPr>
        <w:t xml:space="preserve"> Но вы у нас смышлёные!</w:t>
      </w:r>
    </w:p>
    <w:p w:rsidR="006451B0" w:rsidRPr="00DF1B89" w:rsidRDefault="006451B0">
      <w:pPr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8C7B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Загадку я скажу,</w:t>
      </w:r>
    </w:p>
    <w:p w:rsidR="006451B0" w:rsidRPr="00DF1B89" w:rsidRDefault="006451B0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</w:t>
      </w:r>
      <w:r w:rsidR="00DF1B89">
        <w:rPr>
          <w:sz w:val="28"/>
          <w:szCs w:val="28"/>
        </w:rPr>
        <w:t xml:space="preserve"> </w:t>
      </w:r>
      <w:r w:rsidRPr="00DF1B89">
        <w:rPr>
          <w:sz w:val="28"/>
          <w:szCs w:val="28"/>
        </w:rPr>
        <w:t>А отгадку – покажу.</w:t>
      </w:r>
    </w:p>
    <w:p w:rsidR="00405DB0" w:rsidRPr="00676647" w:rsidRDefault="00405DB0">
      <w:pPr>
        <w:rPr>
          <w:i/>
          <w:sz w:val="28"/>
          <w:szCs w:val="28"/>
        </w:rPr>
      </w:pPr>
      <w:r w:rsidRPr="003B5A79">
        <w:rPr>
          <w:b/>
          <w:i/>
          <w:sz w:val="28"/>
          <w:szCs w:val="28"/>
        </w:rPr>
        <w:t>Загадки об овощах</w:t>
      </w:r>
      <w:r w:rsidRPr="00676647">
        <w:rPr>
          <w:i/>
          <w:sz w:val="28"/>
          <w:szCs w:val="28"/>
        </w:rPr>
        <w:t>:</w:t>
      </w:r>
      <w:bookmarkStart w:id="0" w:name="_GoBack"/>
      <w:bookmarkEnd w:id="0"/>
    </w:p>
    <w:p w:rsidR="00405DB0" w:rsidRPr="00DF1B89" w:rsidRDefault="00405DB0" w:rsidP="00405D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1B89">
        <w:rPr>
          <w:sz w:val="28"/>
          <w:szCs w:val="28"/>
        </w:rPr>
        <w:t>Расту на грядке я,</w:t>
      </w:r>
    </w:p>
    <w:p w:rsidR="00405DB0" w:rsidRPr="00DF1B89" w:rsidRDefault="00405DB0" w:rsidP="00405DB0">
      <w:pPr>
        <w:pStyle w:val="a3"/>
        <w:rPr>
          <w:sz w:val="28"/>
          <w:szCs w:val="28"/>
        </w:rPr>
      </w:pPr>
      <w:r w:rsidRPr="00DF1B89">
        <w:rPr>
          <w:sz w:val="28"/>
          <w:szCs w:val="28"/>
        </w:rPr>
        <w:t>Красная, длинная, сладкая. (Морковь)</w:t>
      </w:r>
    </w:p>
    <w:p w:rsidR="008C7BEF" w:rsidRPr="00DF1B89" w:rsidRDefault="008C7BEF" w:rsidP="00405DB0">
      <w:pPr>
        <w:pStyle w:val="a3"/>
        <w:rPr>
          <w:sz w:val="28"/>
          <w:szCs w:val="28"/>
        </w:rPr>
      </w:pPr>
    </w:p>
    <w:p w:rsidR="00405DB0" w:rsidRPr="00DF1B89" w:rsidRDefault="00405DB0" w:rsidP="00405D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1B89">
        <w:rPr>
          <w:sz w:val="28"/>
          <w:szCs w:val="28"/>
        </w:rPr>
        <w:t>Сидит дед во сто шуб одет,</w:t>
      </w:r>
    </w:p>
    <w:p w:rsidR="00405DB0" w:rsidRPr="00DF1B89" w:rsidRDefault="00405DB0" w:rsidP="00405DB0">
      <w:pPr>
        <w:pStyle w:val="a3"/>
        <w:rPr>
          <w:sz w:val="28"/>
          <w:szCs w:val="28"/>
        </w:rPr>
      </w:pPr>
      <w:r w:rsidRPr="00DF1B89">
        <w:rPr>
          <w:sz w:val="28"/>
          <w:szCs w:val="28"/>
        </w:rPr>
        <w:t>Кто его раздевает, тот слёзы проливает.</w:t>
      </w:r>
      <w:r w:rsidR="00676647">
        <w:rPr>
          <w:sz w:val="28"/>
          <w:szCs w:val="28"/>
        </w:rPr>
        <w:t xml:space="preserve"> </w:t>
      </w:r>
      <w:r w:rsidRPr="00DF1B89">
        <w:rPr>
          <w:sz w:val="28"/>
          <w:szCs w:val="28"/>
        </w:rPr>
        <w:t>(Лук)</w:t>
      </w:r>
    </w:p>
    <w:p w:rsidR="008C7BEF" w:rsidRPr="00DF1B89" w:rsidRDefault="008C7BEF" w:rsidP="00405DB0">
      <w:pPr>
        <w:pStyle w:val="a3"/>
        <w:rPr>
          <w:sz w:val="28"/>
          <w:szCs w:val="28"/>
        </w:rPr>
      </w:pPr>
    </w:p>
    <w:p w:rsidR="00405DB0" w:rsidRDefault="00405DB0" w:rsidP="00405D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1B89">
        <w:rPr>
          <w:sz w:val="28"/>
          <w:szCs w:val="28"/>
        </w:rPr>
        <w:t>Сто одёжек и все без застёжек.</w:t>
      </w:r>
      <w:r w:rsidR="00676647">
        <w:rPr>
          <w:sz w:val="28"/>
          <w:szCs w:val="28"/>
        </w:rPr>
        <w:t xml:space="preserve"> </w:t>
      </w:r>
      <w:r w:rsidRPr="00DF1B89">
        <w:rPr>
          <w:sz w:val="28"/>
          <w:szCs w:val="28"/>
        </w:rPr>
        <w:t xml:space="preserve">(Капуста) </w:t>
      </w:r>
    </w:p>
    <w:p w:rsidR="00417FBD" w:rsidRPr="00DF1B89" w:rsidRDefault="00417FBD" w:rsidP="00417FBD">
      <w:pPr>
        <w:pStyle w:val="a3"/>
        <w:rPr>
          <w:sz w:val="28"/>
          <w:szCs w:val="28"/>
        </w:rPr>
      </w:pPr>
    </w:p>
    <w:p w:rsidR="0090236F" w:rsidRPr="00DF1B89" w:rsidRDefault="00405DB0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lastRenderedPageBreak/>
        <w:t>Осень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Ах, какие молодцы! Но это ещё не все загадки из моей корзины. Я</w:t>
      </w:r>
      <w:r w:rsidR="00DF1B89">
        <w:rPr>
          <w:sz w:val="28"/>
          <w:szCs w:val="28"/>
        </w:rPr>
        <w:t xml:space="preserve"> много их для вас </w:t>
      </w:r>
      <w:r w:rsidRPr="00DF1B89">
        <w:rPr>
          <w:sz w:val="28"/>
          <w:szCs w:val="28"/>
        </w:rPr>
        <w:t>припасла.</w:t>
      </w:r>
    </w:p>
    <w:p w:rsidR="00405DB0" w:rsidRDefault="00405DB0">
      <w:pPr>
        <w:rPr>
          <w:sz w:val="24"/>
          <w:szCs w:val="24"/>
        </w:rPr>
      </w:pPr>
      <w:r w:rsidRPr="00DF1B89">
        <w:rPr>
          <w:b/>
          <w:i/>
          <w:sz w:val="28"/>
          <w:szCs w:val="28"/>
        </w:rPr>
        <w:t>Ведущий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Осень, а мы про овощи знаем песенку.</w:t>
      </w:r>
    </w:p>
    <w:p w:rsidR="008C7BEF" w:rsidRDefault="00405DB0">
      <w:pPr>
        <w:rPr>
          <w:i/>
          <w:sz w:val="28"/>
          <w:szCs w:val="28"/>
        </w:rPr>
      </w:pPr>
      <w:r w:rsidRPr="008C7BEF">
        <w:rPr>
          <w:i/>
          <w:sz w:val="28"/>
          <w:szCs w:val="28"/>
        </w:rPr>
        <w:t>Дети исполняют песню « Огородная – Хороводная»</w:t>
      </w:r>
    </w:p>
    <w:p w:rsidR="00405DB0" w:rsidRPr="008C7BEF" w:rsidRDefault="00405DB0">
      <w:pPr>
        <w:rPr>
          <w:i/>
          <w:sz w:val="28"/>
          <w:szCs w:val="28"/>
        </w:rPr>
      </w:pPr>
      <w:r w:rsidRPr="008C7BEF">
        <w:rPr>
          <w:i/>
          <w:sz w:val="28"/>
          <w:szCs w:val="28"/>
        </w:rPr>
        <w:t xml:space="preserve"> </w:t>
      </w:r>
      <w:r w:rsidR="00E9512D" w:rsidRPr="008C7BEF">
        <w:rPr>
          <w:i/>
          <w:sz w:val="28"/>
          <w:szCs w:val="28"/>
        </w:rPr>
        <w:t>Музыка Б. Можжевелова, Слова А. Пассовой</w:t>
      </w:r>
    </w:p>
    <w:p w:rsidR="00E9512D" w:rsidRDefault="00E9512D">
      <w:pPr>
        <w:rPr>
          <w:i/>
          <w:sz w:val="28"/>
          <w:szCs w:val="28"/>
        </w:rPr>
      </w:pPr>
      <w:r w:rsidRPr="008C7BEF">
        <w:rPr>
          <w:i/>
          <w:sz w:val="28"/>
          <w:szCs w:val="28"/>
        </w:rPr>
        <w:t>Дети садятся на стульчики.</w:t>
      </w:r>
    </w:p>
    <w:p w:rsidR="003A45C2" w:rsidRPr="00CC7F48" w:rsidRDefault="003A45C2">
      <w:pPr>
        <w:rPr>
          <w:sz w:val="28"/>
          <w:szCs w:val="28"/>
        </w:rPr>
      </w:pPr>
      <w:r w:rsidRPr="00D91F58">
        <w:rPr>
          <w:b/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CC7F48">
        <w:rPr>
          <w:sz w:val="28"/>
          <w:szCs w:val="28"/>
        </w:rPr>
        <w:t>Осень</w:t>
      </w:r>
      <w:r w:rsidR="00D91F58" w:rsidRPr="00CC7F48">
        <w:rPr>
          <w:sz w:val="28"/>
          <w:szCs w:val="28"/>
        </w:rPr>
        <w:t xml:space="preserve">, </w:t>
      </w:r>
      <w:r w:rsidRPr="00CC7F48">
        <w:rPr>
          <w:sz w:val="28"/>
          <w:szCs w:val="28"/>
        </w:rPr>
        <w:t>осень в гости просим,</w:t>
      </w:r>
    </w:p>
    <w:p w:rsidR="003A45C2" w:rsidRPr="00CC7F48" w:rsidRDefault="00CC7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A45C2" w:rsidRPr="00CC7F48">
        <w:rPr>
          <w:sz w:val="28"/>
          <w:szCs w:val="28"/>
        </w:rPr>
        <w:t>С листопадом и дождём,</w:t>
      </w:r>
    </w:p>
    <w:p w:rsidR="003A45C2" w:rsidRPr="00CC7F48" w:rsidRDefault="00CC7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A45C2" w:rsidRPr="00CC7F48">
        <w:rPr>
          <w:sz w:val="28"/>
          <w:szCs w:val="28"/>
        </w:rPr>
        <w:t>С перелётным журавлём,</w:t>
      </w:r>
    </w:p>
    <w:p w:rsidR="003A45C2" w:rsidRPr="00CC7F48" w:rsidRDefault="00CC7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45C2" w:rsidRPr="00CC7F48">
        <w:rPr>
          <w:sz w:val="28"/>
          <w:szCs w:val="28"/>
        </w:rPr>
        <w:t>Дети песенку споют,</w:t>
      </w:r>
    </w:p>
    <w:p w:rsidR="003A45C2" w:rsidRPr="00CC7F48" w:rsidRDefault="00CC7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45C2" w:rsidRPr="00CC7F48">
        <w:rPr>
          <w:sz w:val="28"/>
          <w:szCs w:val="28"/>
        </w:rPr>
        <w:t>О тебе стихи прочтут.</w:t>
      </w:r>
    </w:p>
    <w:p w:rsidR="003A45C2" w:rsidRPr="00676647" w:rsidRDefault="003A45C2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>Дети читают стихи:</w:t>
      </w:r>
    </w:p>
    <w:p w:rsidR="003A45C2" w:rsidRPr="003A45C2" w:rsidRDefault="003A45C2">
      <w:pPr>
        <w:rPr>
          <w:sz w:val="28"/>
          <w:szCs w:val="28"/>
        </w:rPr>
      </w:pPr>
      <w:r>
        <w:rPr>
          <w:b/>
          <w:i/>
          <w:sz w:val="28"/>
          <w:szCs w:val="28"/>
        </w:rPr>
        <w:t>1 – й ребёнок</w:t>
      </w:r>
      <w:r w:rsidRPr="003A45C2">
        <w:rPr>
          <w:sz w:val="28"/>
          <w:szCs w:val="28"/>
        </w:rPr>
        <w:t>: Алые и жёлтые</w:t>
      </w:r>
    </w:p>
    <w:p w:rsidR="003A45C2" w:rsidRP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Ветер листья рвёт,</w:t>
      </w:r>
    </w:p>
    <w:p w:rsidR="003A45C2" w:rsidRP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Кружит, кружит в воздухе</w:t>
      </w:r>
    </w:p>
    <w:p w:rsid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Пёстрый хоровод.</w:t>
      </w:r>
    </w:p>
    <w:p w:rsidR="003A45C2" w:rsidRPr="003A45C2" w:rsidRDefault="003A45C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 –й ребёнок: </w:t>
      </w:r>
      <w:r w:rsidRPr="003A45C2">
        <w:rPr>
          <w:sz w:val="28"/>
          <w:szCs w:val="28"/>
        </w:rPr>
        <w:t>Солнышко лишь выглянет,</w:t>
      </w:r>
    </w:p>
    <w:p w:rsidR="003A45C2" w:rsidRP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   Спрячется опять,</w:t>
      </w:r>
    </w:p>
    <w:p w:rsidR="003A45C2" w:rsidRP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  </w:t>
      </w:r>
      <w:r w:rsidR="004A1F34">
        <w:rPr>
          <w:sz w:val="28"/>
          <w:szCs w:val="28"/>
        </w:rPr>
        <w:t xml:space="preserve"> </w:t>
      </w:r>
      <w:r w:rsidRPr="003A45C2">
        <w:rPr>
          <w:sz w:val="28"/>
          <w:szCs w:val="28"/>
        </w:rPr>
        <w:t>Долго, долго красное</w:t>
      </w:r>
    </w:p>
    <w:p w:rsidR="003A45C2" w:rsidRDefault="003A45C2">
      <w:pPr>
        <w:rPr>
          <w:sz w:val="28"/>
          <w:szCs w:val="28"/>
        </w:rPr>
      </w:pPr>
      <w:r w:rsidRPr="003A45C2">
        <w:rPr>
          <w:sz w:val="28"/>
          <w:szCs w:val="28"/>
        </w:rPr>
        <w:t xml:space="preserve">                          </w:t>
      </w:r>
      <w:r w:rsidR="004A1F34">
        <w:rPr>
          <w:sz w:val="28"/>
          <w:szCs w:val="28"/>
        </w:rPr>
        <w:t xml:space="preserve"> </w:t>
      </w:r>
      <w:r w:rsidRPr="003A45C2">
        <w:rPr>
          <w:sz w:val="28"/>
          <w:szCs w:val="28"/>
        </w:rPr>
        <w:t>Будем вспоминать.</w:t>
      </w:r>
    </w:p>
    <w:p w:rsidR="00265D10" w:rsidRDefault="00265D10">
      <w:pPr>
        <w:rPr>
          <w:sz w:val="28"/>
          <w:szCs w:val="28"/>
        </w:rPr>
      </w:pPr>
      <w:r w:rsidRPr="00265D10">
        <w:rPr>
          <w:b/>
          <w:i/>
          <w:sz w:val="28"/>
          <w:szCs w:val="28"/>
        </w:rPr>
        <w:t>3 – й ребёнок:</w:t>
      </w:r>
      <w:r>
        <w:rPr>
          <w:sz w:val="28"/>
          <w:szCs w:val="28"/>
        </w:rPr>
        <w:t xml:space="preserve"> Дождь холодный льёт и льёт.</w:t>
      </w:r>
    </w:p>
    <w:p w:rsidR="00265D10" w:rsidRDefault="00265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гулять нам не даёт.</w:t>
      </w:r>
    </w:p>
    <w:p w:rsidR="00265D10" w:rsidRDefault="00265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тиц дорога позвала.</w:t>
      </w:r>
    </w:p>
    <w:p w:rsidR="00265D10" w:rsidRDefault="00265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Это осень к нам пришла.</w:t>
      </w:r>
    </w:p>
    <w:p w:rsidR="003A45C2" w:rsidRDefault="003A45C2">
      <w:pPr>
        <w:rPr>
          <w:sz w:val="28"/>
          <w:szCs w:val="28"/>
        </w:rPr>
      </w:pPr>
    </w:p>
    <w:p w:rsidR="00533243" w:rsidRDefault="003A45C2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сполняется песня «</w:t>
      </w:r>
      <w:r w:rsidR="00D71326">
        <w:rPr>
          <w:i/>
          <w:sz w:val="28"/>
          <w:szCs w:val="28"/>
        </w:rPr>
        <w:t>Тучка</w:t>
      </w:r>
      <w:r>
        <w:rPr>
          <w:i/>
          <w:sz w:val="28"/>
          <w:szCs w:val="28"/>
        </w:rPr>
        <w:t xml:space="preserve">» </w:t>
      </w:r>
      <w:r w:rsidR="00D71326">
        <w:rPr>
          <w:i/>
          <w:sz w:val="28"/>
          <w:szCs w:val="28"/>
        </w:rPr>
        <w:t>Слова и музыка Г. Вихаревой</w:t>
      </w:r>
    </w:p>
    <w:p w:rsidR="004A1F34" w:rsidRPr="004A1F34" w:rsidRDefault="004A1F34">
      <w:pPr>
        <w:rPr>
          <w:sz w:val="28"/>
          <w:szCs w:val="28"/>
        </w:rPr>
      </w:pPr>
      <w:r w:rsidRPr="00DF1B89">
        <w:rPr>
          <w:b/>
          <w:i/>
          <w:sz w:val="28"/>
          <w:szCs w:val="28"/>
        </w:rPr>
        <w:t>Осень:</w:t>
      </w:r>
      <w:r>
        <w:rPr>
          <w:i/>
          <w:sz w:val="28"/>
          <w:szCs w:val="28"/>
        </w:rPr>
        <w:t xml:space="preserve"> </w:t>
      </w:r>
      <w:r w:rsidRPr="004A1F34">
        <w:rPr>
          <w:sz w:val="28"/>
          <w:szCs w:val="28"/>
        </w:rPr>
        <w:t>Когда светит солнышко,</w:t>
      </w:r>
    </w:p>
    <w:p w:rsidR="004A1F34" w:rsidRPr="004A1F34" w:rsidRDefault="004A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A1F34">
        <w:rPr>
          <w:sz w:val="28"/>
          <w:szCs w:val="28"/>
        </w:rPr>
        <w:t>Можно погулять,</w:t>
      </w:r>
    </w:p>
    <w:p w:rsidR="004A1F34" w:rsidRPr="004A1F34" w:rsidRDefault="004A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A1F34">
        <w:rPr>
          <w:sz w:val="28"/>
          <w:szCs w:val="28"/>
        </w:rPr>
        <w:t>Хлопать, топать весело,</w:t>
      </w:r>
    </w:p>
    <w:p w:rsidR="004A1F34" w:rsidRDefault="004A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A1F34">
        <w:rPr>
          <w:sz w:val="28"/>
          <w:szCs w:val="28"/>
        </w:rPr>
        <w:t>В садике играть.</w:t>
      </w:r>
    </w:p>
    <w:p w:rsidR="004A1F34" w:rsidRDefault="004A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то загадку отгадает,</w:t>
      </w:r>
    </w:p>
    <w:p w:rsidR="004A1F34" w:rsidRDefault="004A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от со мною поиграет.</w:t>
      </w:r>
    </w:p>
    <w:p w:rsidR="008E01D5" w:rsidRPr="008E01D5" w:rsidRDefault="008E01D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гадка: </w:t>
      </w:r>
      <w:r w:rsidRPr="008E01D5">
        <w:rPr>
          <w:sz w:val="28"/>
          <w:szCs w:val="28"/>
        </w:rPr>
        <w:t xml:space="preserve">Без окон, без дверей – </w:t>
      </w:r>
    </w:p>
    <w:p w:rsidR="008E01D5" w:rsidRPr="008E01D5" w:rsidRDefault="008E01D5">
      <w:pPr>
        <w:rPr>
          <w:sz w:val="28"/>
          <w:szCs w:val="28"/>
        </w:rPr>
      </w:pPr>
      <w:r w:rsidRPr="008E01D5">
        <w:rPr>
          <w:sz w:val="28"/>
          <w:szCs w:val="28"/>
        </w:rPr>
        <w:t xml:space="preserve">                 Полна горница людей (огурец)</w:t>
      </w:r>
    </w:p>
    <w:p w:rsidR="004A1F34" w:rsidRPr="00676647" w:rsidRDefault="00D91F58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>Игра: «Огуречик»</w:t>
      </w:r>
    </w:p>
    <w:p w:rsidR="00A522D2" w:rsidRPr="00676647" w:rsidRDefault="00A522D2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>Дети садятся на стульчики.</w:t>
      </w:r>
    </w:p>
    <w:p w:rsidR="00D91F58" w:rsidRDefault="00D91F58">
      <w:pPr>
        <w:rPr>
          <w:sz w:val="28"/>
          <w:szCs w:val="28"/>
        </w:rPr>
      </w:pPr>
      <w:r w:rsidRPr="00D91F5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FC2624">
        <w:rPr>
          <w:sz w:val="28"/>
          <w:szCs w:val="28"/>
        </w:rPr>
        <w:t>По мокрым дорожкам</w:t>
      </w:r>
    </w:p>
    <w:p w:rsidR="00FC2624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Шагают сапожки</w:t>
      </w:r>
    </w:p>
    <w:p w:rsidR="00FC2624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ни захотели побегать немножко.</w:t>
      </w:r>
    </w:p>
    <w:p w:rsidR="00FC2624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дождик осенний</w:t>
      </w:r>
    </w:p>
    <w:p w:rsidR="00FC2624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тучит и стучит.</w:t>
      </w:r>
    </w:p>
    <w:p w:rsidR="00FC2624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в мокрых сапожках </w:t>
      </w:r>
    </w:p>
    <w:p w:rsidR="00554B87" w:rsidRDefault="00FC2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улять не велит.</w:t>
      </w:r>
    </w:p>
    <w:p w:rsidR="00E62939" w:rsidRDefault="002A4C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62939">
        <w:rPr>
          <w:sz w:val="28"/>
          <w:szCs w:val="28"/>
        </w:rPr>
        <w:t>Но дождя мы не боимся</w:t>
      </w:r>
    </w:p>
    <w:p w:rsidR="00E62939" w:rsidRDefault="002A4C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 зале дружно веселимся.</w:t>
      </w:r>
    </w:p>
    <w:p w:rsidR="002A4C83" w:rsidRDefault="002A4C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ого музыка зовёт,</w:t>
      </w:r>
    </w:p>
    <w:p w:rsidR="002A4C83" w:rsidRDefault="002A4C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от и в пляс сейчас пойдёт.</w:t>
      </w:r>
    </w:p>
    <w:p w:rsidR="00554B87" w:rsidRPr="00676647" w:rsidRDefault="00554B87">
      <w:pPr>
        <w:rPr>
          <w:i/>
          <w:sz w:val="28"/>
          <w:szCs w:val="28"/>
        </w:rPr>
      </w:pPr>
      <w:r w:rsidRPr="00676647">
        <w:rPr>
          <w:i/>
          <w:sz w:val="28"/>
          <w:szCs w:val="28"/>
        </w:rPr>
        <w:t xml:space="preserve">Парный танец: «Ой, Лопнул обруч» Укр. Нар. </w:t>
      </w:r>
      <w:r w:rsidR="008E01D5" w:rsidRPr="00676647">
        <w:rPr>
          <w:i/>
          <w:sz w:val="28"/>
          <w:szCs w:val="28"/>
        </w:rPr>
        <w:t>М</w:t>
      </w:r>
      <w:r w:rsidRPr="00676647">
        <w:rPr>
          <w:i/>
          <w:sz w:val="28"/>
          <w:szCs w:val="28"/>
        </w:rPr>
        <w:t>елодия</w:t>
      </w:r>
    </w:p>
    <w:p w:rsidR="008E01D5" w:rsidRDefault="008E01D5">
      <w:pPr>
        <w:rPr>
          <w:b/>
          <w:i/>
          <w:sz w:val="28"/>
          <w:szCs w:val="28"/>
        </w:rPr>
      </w:pPr>
      <w:r w:rsidRPr="008E01D5">
        <w:rPr>
          <w:i/>
          <w:sz w:val="28"/>
          <w:szCs w:val="28"/>
        </w:rPr>
        <w:t>Дети садятся на стульчики</w:t>
      </w:r>
      <w:r>
        <w:rPr>
          <w:b/>
          <w:i/>
          <w:sz w:val="28"/>
          <w:szCs w:val="28"/>
        </w:rPr>
        <w:t>.</w:t>
      </w:r>
    </w:p>
    <w:p w:rsidR="008E01D5" w:rsidRDefault="008E01D5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сень: </w:t>
      </w:r>
      <w:r w:rsidR="00226427">
        <w:rPr>
          <w:sz w:val="28"/>
          <w:szCs w:val="28"/>
        </w:rPr>
        <w:t>Положила я в корзинку</w:t>
      </w:r>
    </w:p>
    <w:p w:rsidR="00226427" w:rsidRDefault="002264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азноцветные картинки</w:t>
      </w:r>
    </w:p>
    <w:p w:rsidR="00226427" w:rsidRDefault="002264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 залу разбросаю</w:t>
      </w:r>
    </w:p>
    <w:p w:rsidR="00226427" w:rsidRDefault="002264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гадку загадаю.</w:t>
      </w:r>
    </w:p>
    <w:p w:rsidR="00DF1B89" w:rsidRPr="00DF1B89" w:rsidRDefault="002264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гадка: </w:t>
      </w:r>
      <w:r>
        <w:rPr>
          <w:sz w:val="28"/>
          <w:szCs w:val="28"/>
        </w:rPr>
        <w:t>Летом выр</w:t>
      </w:r>
      <w:r w:rsidR="00DF1B89">
        <w:rPr>
          <w:sz w:val="28"/>
          <w:szCs w:val="28"/>
        </w:rPr>
        <w:t>астают, осенью опадают. (листья)</w:t>
      </w:r>
    </w:p>
    <w:p w:rsidR="00A52701" w:rsidRDefault="00C34C93" w:rsidP="00ED7FEC">
      <w:pPr>
        <w:rPr>
          <w:sz w:val="28"/>
          <w:szCs w:val="28"/>
        </w:rPr>
      </w:pPr>
      <w:r w:rsidRPr="00C34C93">
        <w:t xml:space="preserve"> </w:t>
      </w:r>
      <w:r w:rsidRPr="00DF1B89">
        <w:rPr>
          <w:b/>
          <w:i/>
          <w:sz w:val="28"/>
          <w:szCs w:val="28"/>
        </w:rPr>
        <w:t>Ведущий:</w:t>
      </w:r>
      <w:r w:rsidRPr="00C34C9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52701">
        <w:rPr>
          <w:sz w:val="28"/>
          <w:szCs w:val="28"/>
        </w:rPr>
        <w:t>источки, листочки</w:t>
      </w:r>
    </w:p>
    <w:p w:rsidR="00A52701" w:rsidRDefault="00A52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Летят и летят,</w:t>
      </w:r>
    </w:p>
    <w:p w:rsidR="00A52701" w:rsidRDefault="00A52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овром разноцветным</w:t>
      </w:r>
    </w:p>
    <w:p w:rsidR="00A52701" w:rsidRPr="00A52701" w:rsidRDefault="00A527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Украсят наш сад.</w:t>
      </w:r>
    </w:p>
    <w:p w:rsidR="00E9512D" w:rsidRPr="008C7BEF" w:rsidRDefault="00E9512D">
      <w:pPr>
        <w:rPr>
          <w:i/>
          <w:sz w:val="28"/>
          <w:szCs w:val="28"/>
        </w:rPr>
      </w:pPr>
      <w:r w:rsidRPr="008C7BEF">
        <w:rPr>
          <w:i/>
          <w:sz w:val="28"/>
          <w:szCs w:val="28"/>
        </w:rPr>
        <w:t>Дети читают стихи о листиках:</w:t>
      </w:r>
    </w:p>
    <w:p w:rsidR="00E9512D" w:rsidRPr="00DF1B89" w:rsidRDefault="00E9512D">
      <w:pPr>
        <w:rPr>
          <w:sz w:val="28"/>
          <w:szCs w:val="28"/>
        </w:rPr>
      </w:pPr>
      <w:r w:rsidRPr="00676647">
        <w:rPr>
          <w:b/>
          <w:i/>
          <w:sz w:val="28"/>
          <w:szCs w:val="28"/>
        </w:rPr>
        <w:t>1 ребёнок</w:t>
      </w:r>
      <w:r w:rsidRPr="00676647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Осень золотая</w:t>
      </w:r>
    </w:p>
    <w:p w:rsidR="00E9512D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 </w:t>
      </w:r>
      <w:r w:rsidR="00E9512D" w:rsidRPr="00DF1B89">
        <w:rPr>
          <w:sz w:val="28"/>
          <w:szCs w:val="28"/>
        </w:rPr>
        <w:t>К нам пришла опять.</w:t>
      </w:r>
    </w:p>
    <w:p w:rsidR="00E9512D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</w:t>
      </w:r>
      <w:r w:rsidR="00E9512D" w:rsidRPr="00DF1B89">
        <w:rPr>
          <w:sz w:val="28"/>
          <w:szCs w:val="28"/>
        </w:rPr>
        <w:t>Соберём листочки</w:t>
      </w:r>
    </w:p>
    <w:p w:rsidR="00E9512D" w:rsidRDefault="00CE4C46">
      <w:pPr>
        <w:rPr>
          <w:sz w:val="24"/>
          <w:szCs w:val="24"/>
        </w:rPr>
      </w:pPr>
      <w:r w:rsidRPr="00DF1B89">
        <w:rPr>
          <w:sz w:val="28"/>
          <w:szCs w:val="28"/>
        </w:rPr>
        <w:t xml:space="preserve">                     </w:t>
      </w:r>
      <w:r w:rsidR="00E9512D" w:rsidRPr="00DF1B89">
        <w:rPr>
          <w:sz w:val="28"/>
          <w:szCs w:val="28"/>
        </w:rPr>
        <w:t>И пойдём гулять.</w:t>
      </w:r>
    </w:p>
    <w:p w:rsidR="00E9512D" w:rsidRPr="00DF1B89" w:rsidRDefault="00E9512D">
      <w:pPr>
        <w:rPr>
          <w:sz w:val="28"/>
          <w:szCs w:val="28"/>
        </w:rPr>
      </w:pPr>
      <w:r w:rsidRPr="00676647">
        <w:rPr>
          <w:b/>
          <w:i/>
          <w:sz w:val="28"/>
          <w:szCs w:val="28"/>
        </w:rPr>
        <w:t>2 ребёнок</w:t>
      </w:r>
      <w:r w:rsidRPr="00676647">
        <w:rPr>
          <w:b/>
          <w:i/>
          <w:sz w:val="24"/>
          <w:szCs w:val="24"/>
        </w:rPr>
        <w:t xml:space="preserve">: </w:t>
      </w:r>
      <w:r w:rsidRPr="00DF1B89">
        <w:rPr>
          <w:sz w:val="28"/>
          <w:szCs w:val="28"/>
        </w:rPr>
        <w:t xml:space="preserve">Жёлтые листочки </w:t>
      </w:r>
    </w:p>
    <w:p w:rsidR="00E9512D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</w:t>
      </w:r>
      <w:r w:rsidR="00E9512D" w:rsidRPr="00DF1B89">
        <w:rPr>
          <w:sz w:val="28"/>
          <w:szCs w:val="28"/>
        </w:rPr>
        <w:t>Ветерок срывает.</w:t>
      </w:r>
    </w:p>
    <w:p w:rsidR="00E9512D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Прямо на дорожку</w:t>
      </w:r>
    </w:p>
    <w:p w:rsidR="00CE4C46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Листики бросает.</w:t>
      </w:r>
    </w:p>
    <w:p w:rsidR="00CE4C46" w:rsidRPr="00DF1B89" w:rsidRDefault="00CE4C46">
      <w:pPr>
        <w:rPr>
          <w:sz w:val="28"/>
          <w:szCs w:val="28"/>
        </w:rPr>
      </w:pPr>
      <w:r w:rsidRPr="00676647">
        <w:rPr>
          <w:b/>
          <w:i/>
          <w:sz w:val="28"/>
          <w:szCs w:val="28"/>
        </w:rPr>
        <w:t>3 ребёнок:</w:t>
      </w:r>
      <w:r w:rsidRPr="00DF1B89">
        <w:rPr>
          <w:sz w:val="28"/>
          <w:szCs w:val="28"/>
        </w:rPr>
        <w:t xml:space="preserve"> Много листиков упало</w:t>
      </w:r>
    </w:p>
    <w:p w:rsidR="00CE4C46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На дорожку.</w:t>
      </w:r>
    </w:p>
    <w:p w:rsidR="00CE4C46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Все листочки мы собрали </w:t>
      </w:r>
    </w:p>
    <w:p w:rsidR="00CE4C46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Понемножку.</w:t>
      </w:r>
    </w:p>
    <w:p w:rsidR="00533243" w:rsidRDefault="00533243">
      <w:pPr>
        <w:rPr>
          <w:sz w:val="28"/>
          <w:szCs w:val="28"/>
        </w:rPr>
      </w:pPr>
    </w:p>
    <w:p w:rsidR="00533243" w:rsidRPr="00DF1B89" w:rsidRDefault="00533243">
      <w:pPr>
        <w:rPr>
          <w:sz w:val="28"/>
          <w:szCs w:val="28"/>
        </w:rPr>
      </w:pPr>
    </w:p>
    <w:p w:rsidR="00CE4C46" w:rsidRPr="00DF1B89" w:rsidRDefault="00CE4C46">
      <w:pPr>
        <w:rPr>
          <w:sz w:val="28"/>
          <w:szCs w:val="28"/>
        </w:rPr>
      </w:pPr>
      <w:r w:rsidRPr="00676647">
        <w:rPr>
          <w:b/>
          <w:i/>
          <w:sz w:val="28"/>
          <w:szCs w:val="28"/>
        </w:rPr>
        <w:lastRenderedPageBreak/>
        <w:t>4 ребёнок</w:t>
      </w:r>
      <w:r w:rsidRPr="00676647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F1B89">
        <w:rPr>
          <w:sz w:val="28"/>
          <w:szCs w:val="28"/>
        </w:rPr>
        <w:t>Ах, какой красивый</w:t>
      </w:r>
    </w:p>
    <w:p w:rsidR="00CE4C46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У меня листочек.</w:t>
      </w:r>
    </w:p>
    <w:p w:rsidR="00CE4C46" w:rsidRPr="00DF1B89" w:rsidRDefault="00CE4C46">
      <w:pPr>
        <w:rPr>
          <w:sz w:val="28"/>
          <w:szCs w:val="28"/>
        </w:rPr>
      </w:pPr>
      <w:r w:rsidRPr="00DF1B89">
        <w:rPr>
          <w:sz w:val="28"/>
          <w:szCs w:val="28"/>
        </w:rPr>
        <w:t xml:space="preserve">                     Потанцуй со мною</w:t>
      </w:r>
    </w:p>
    <w:p w:rsidR="00CE4C46" w:rsidRDefault="00CE4C46">
      <w:pPr>
        <w:rPr>
          <w:sz w:val="24"/>
          <w:szCs w:val="24"/>
        </w:rPr>
      </w:pPr>
      <w:r w:rsidRPr="00DF1B89">
        <w:rPr>
          <w:sz w:val="28"/>
          <w:szCs w:val="28"/>
        </w:rPr>
        <w:t xml:space="preserve">                     Жёлтенький дружочек</w:t>
      </w:r>
      <w:r>
        <w:rPr>
          <w:sz w:val="24"/>
          <w:szCs w:val="24"/>
        </w:rPr>
        <w:t>.</w:t>
      </w:r>
    </w:p>
    <w:p w:rsidR="00CE4C46" w:rsidRDefault="00CE4C46">
      <w:pPr>
        <w:rPr>
          <w:sz w:val="24"/>
          <w:szCs w:val="24"/>
        </w:rPr>
      </w:pPr>
    </w:p>
    <w:p w:rsidR="00CE4C46" w:rsidRPr="0038540E" w:rsidRDefault="00CE4C46">
      <w:pPr>
        <w:rPr>
          <w:i/>
          <w:sz w:val="24"/>
          <w:szCs w:val="24"/>
        </w:rPr>
      </w:pPr>
      <w:r w:rsidRPr="0038540E">
        <w:rPr>
          <w:i/>
          <w:sz w:val="28"/>
          <w:szCs w:val="28"/>
        </w:rPr>
        <w:t>Дети исполняют песню – танец с листочками</w:t>
      </w:r>
      <w:r w:rsidRPr="0038540E">
        <w:rPr>
          <w:i/>
          <w:sz w:val="24"/>
          <w:szCs w:val="24"/>
        </w:rPr>
        <w:t>.</w:t>
      </w:r>
    </w:p>
    <w:p w:rsidR="00136E24" w:rsidRPr="00884374" w:rsidRDefault="00884374">
      <w:pPr>
        <w:rPr>
          <w:i/>
          <w:sz w:val="28"/>
          <w:szCs w:val="28"/>
        </w:rPr>
      </w:pPr>
      <w:r w:rsidRPr="00884374">
        <w:rPr>
          <w:i/>
          <w:sz w:val="28"/>
          <w:szCs w:val="28"/>
        </w:rPr>
        <w:t>«Танец осенних листочков» Музыка А. Филиппенко, Слова А. Макшанцевой</w:t>
      </w:r>
    </w:p>
    <w:p w:rsidR="00136E24" w:rsidRDefault="00136E24">
      <w:pPr>
        <w:rPr>
          <w:sz w:val="28"/>
          <w:szCs w:val="28"/>
        </w:rPr>
      </w:pPr>
      <w:r w:rsidRPr="0038540E">
        <w:rPr>
          <w:i/>
          <w:sz w:val="28"/>
          <w:szCs w:val="28"/>
        </w:rPr>
        <w:t>Садятся на стульчики</w:t>
      </w:r>
      <w:r w:rsidRPr="00136E24">
        <w:rPr>
          <w:sz w:val="28"/>
          <w:szCs w:val="28"/>
        </w:rPr>
        <w:t>.</w:t>
      </w:r>
    </w:p>
    <w:p w:rsidR="00ED7FEC" w:rsidRPr="0038540E" w:rsidRDefault="00ED7FEC" w:rsidP="00ED7FEC">
      <w:pPr>
        <w:rPr>
          <w:b/>
          <w:i/>
          <w:sz w:val="28"/>
          <w:szCs w:val="28"/>
        </w:rPr>
      </w:pPr>
      <w:r w:rsidRPr="0038540E">
        <w:rPr>
          <w:b/>
          <w:i/>
          <w:sz w:val="28"/>
          <w:szCs w:val="28"/>
        </w:rPr>
        <w:t>Осень: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 xml:space="preserve">Среди осенних праздников есть православный праздник – Покров Божьей Матери. </w:t>
      </w:r>
    </w:p>
    <w:p w:rsidR="00ED7FEC" w:rsidRPr="00ED7FEC" w:rsidRDefault="00ED7FEC" w:rsidP="00ED7FEC">
      <w:pPr>
        <w:rPr>
          <w:sz w:val="28"/>
          <w:szCs w:val="28"/>
        </w:rPr>
      </w:pPr>
    </w:p>
    <w:p w:rsidR="00ED7FEC" w:rsidRPr="0038540E" w:rsidRDefault="00ED7FEC" w:rsidP="00ED7FEC">
      <w:pPr>
        <w:rPr>
          <w:b/>
          <w:i/>
          <w:sz w:val="28"/>
          <w:szCs w:val="28"/>
        </w:rPr>
      </w:pPr>
      <w:r w:rsidRPr="0038540E">
        <w:rPr>
          <w:b/>
          <w:i/>
          <w:sz w:val="28"/>
          <w:szCs w:val="28"/>
        </w:rPr>
        <w:t>Ведущая: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 xml:space="preserve">Однажды в одной стране случилась беда. Люди собрались в Храме и стали просить Пресвятую Богородицу о помощи. И увидел святой Андрей как Богородица сняла со своей головы платок и раскрыла его над всеми этими людьми, дав обещание защищать от бед всех людей, просящих о помощи. Этот праздник отмечается только у нас в России. Установил этот праздник очень давно князь Андрей Боголюбский и построил на берегу реки Нерли первый в России храм Покрова Пресвятой Богородицы. 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Лёгкий одноглавый, похожий издали на воина в серебряном шлеме, в белокаменной рубахе</w:t>
      </w:r>
      <w:r w:rsidR="003C185C">
        <w:rPr>
          <w:sz w:val="28"/>
          <w:szCs w:val="28"/>
        </w:rPr>
        <w:t>,</w:t>
      </w:r>
      <w:r w:rsidRPr="00ED7FEC">
        <w:rPr>
          <w:sz w:val="28"/>
          <w:szCs w:val="28"/>
        </w:rPr>
        <w:t xml:space="preserve"> стоит этот храм и по сей день.</w:t>
      </w:r>
    </w:p>
    <w:p w:rsidR="00ED7FEC" w:rsidRPr="00ED7FEC" w:rsidRDefault="00ED7FEC" w:rsidP="00ED7FEC">
      <w:pPr>
        <w:rPr>
          <w:sz w:val="28"/>
          <w:szCs w:val="28"/>
        </w:rPr>
      </w:pP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Слякоть пусть и бездорожье,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Не грусти, потупив взор.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Ведь над нами Матерь Божья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Простирает омофор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lastRenderedPageBreak/>
        <w:t>От всего на свете злого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 xml:space="preserve">Лес, и поле, и дома – 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Покрывает всё Покровом</w:t>
      </w:r>
    </w:p>
    <w:p w:rsidR="00ED7FEC" w:rsidRPr="00ED7FEC" w:rsidRDefault="00ED7FEC" w:rsidP="00ED7FEC">
      <w:pPr>
        <w:rPr>
          <w:sz w:val="28"/>
          <w:szCs w:val="28"/>
        </w:rPr>
      </w:pPr>
      <w:r w:rsidRPr="00ED7FEC">
        <w:rPr>
          <w:sz w:val="28"/>
          <w:szCs w:val="28"/>
        </w:rPr>
        <w:t>Богородица сама.</w:t>
      </w:r>
    </w:p>
    <w:p w:rsidR="00ED7FEC" w:rsidRPr="0038540E" w:rsidRDefault="0038540E" w:rsidP="00ED7F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ень: </w:t>
      </w:r>
      <w:r w:rsidR="00ED7FEC" w:rsidRPr="00ED7FEC">
        <w:rPr>
          <w:sz w:val="28"/>
          <w:szCs w:val="28"/>
        </w:rPr>
        <w:t>Убывает день осенний,</w:t>
      </w:r>
    </w:p>
    <w:p w:rsidR="00ED7FEC" w:rsidRPr="00ED7FEC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7FEC" w:rsidRPr="00ED7FEC">
        <w:rPr>
          <w:sz w:val="28"/>
          <w:szCs w:val="28"/>
        </w:rPr>
        <w:t>Умолкает птичье пенье.</w:t>
      </w:r>
    </w:p>
    <w:p w:rsidR="00ED7FEC" w:rsidRPr="00ED7FEC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D7FEC" w:rsidRPr="00ED7FEC">
        <w:rPr>
          <w:sz w:val="28"/>
          <w:szCs w:val="28"/>
        </w:rPr>
        <w:t>И сегодня выпал в срок</w:t>
      </w:r>
    </w:p>
    <w:p w:rsidR="00136E24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D7FEC" w:rsidRPr="00ED7FEC">
        <w:rPr>
          <w:sz w:val="28"/>
          <w:szCs w:val="28"/>
        </w:rPr>
        <w:t>Первый беленький снежок.</w:t>
      </w:r>
    </w:p>
    <w:p w:rsidR="0038540E" w:rsidRPr="0038540E" w:rsidRDefault="0038540E" w:rsidP="00ED7FEC">
      <w:pPr>
        <w:rPr>
          <w:i/>
          <w:sz w:val="28"/>
          <w:szCs w:val="28"/>
        </w:rPr>
      </w:pPr>
      <w:r w:rsidRPr="0038540E">
        <w:rPr>
          <w:i/>
          <w:sz w:val="28"/>
          <w:szCs w:val="28"/>
        </w:rPr>
        <w:t xml:space="preserve">Дети </w:t>
      </w:r>
      <w:r w:rsidR="00884374">
        <w:rPr>
          <w:i/>
          <w:sz w:val="28"/>
          <w:szCs w:val="28"/>
        </w:rPr>
        <w:t xml:space="preserve">играют с </w:t>
      </w:r>
      <w:r w:rsidR="0051516D">
        <w:rPr>
          <w:i/>
          <w:sz w:val="28"/>
          <w:szCs w:val="28"/>
        </w:rPr>
        <w:t>белым</w:t>
      </w:r>
      <w:r w:rsidR="00884374">
        <w:rPr>
          <w:i/>
          <w:sz w:val="28"/>
          <w:szCs w:val="28"/>
        </w:rPr>
        <w:t xml:space="preserve"> платком.</w:t>
      </w:r>
    </w:p>
    <w:p w:rsidR="00ED7FEC" w:rsidRDefault="00ED7FEC" w:rsidP="00ED7FEC">
      <w:pPr>
        <w:rPr>
          <w:sz w:val="28"/>
          <w:szCs w:val="28"/>
        </w:rPr>
      </w:pPr>
      <w:r w:rsidRPr="00ED7FEC">
        <w:rPr>
          <w:b/>
          <w:i/>
          <w:sz w:val="28"/>
          <w:szCs w:val="28"/>
        </w:rPr>
        <w:t xml:space="preserve"> Ведущий: </w:t>
      </w:r>
      <w:r>
        <w:rPr>
          <w:sz w:val="28"/>
          <w:szCs w:val="28"/>
        </w:rPr>
        <w:t>Мы и пели и плясали</w:t>
      </w:r>
    </w:p>
    <w:p w:rsidR="00ED7FEC" w:rsidRDefault="00ED7FEC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стихи все рассказали</w:t>
      </w:r>
    </w:p>
    <w:p w:rsidR="00ED7FEC" w:rsidRDefault="00ED7FEC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чень осень мы устали.</w:t>
      </w:r>
    </w:p>
    <w:p w:rsidR="00ED7FEC" w:rsidRDefault="00ED7FEC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ак отрой же нам секрет</w:t>
      </w:r>
    </w:p>
    <w:p w:rsidR="00ED7FEC" w:rsidRDefault="00ED7FEC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 тебя подарков нет?</w:t>
      </w:r>
    </w:p>
    <w:p w:rsidR="00695824" w:rsidRDefault="00695824" w:rsidP="00ED7FEC">
      <w:pPr>
        <w:rPr>
          <w:sz w:val="28"/>
          <w:szCs w:val="28"/>
        </w:rPr>
      </w:pPr>
      <w:r w:rsidRPr="00695824">
        <w:rPr>
          <w:b/>
          <w:i/>
          <w:sz w:val="28"/>
          <w:szCs w:val="28"/>
        </w:rPr>
        <w:t xml:space="preserve">Осень: </w:t>
      </w:r>
      <w:r>
        <w:rPr>
          <w:sz w:val="28"/>
          <w:szCs w:val="28"/>
        </w:rPr>
        <w:t>Есть подарки у меня.</w:t>
      </w:r>
    </w:p>
    <w:p w:rsidR="00695824" w:rsidRDefault="00676647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95824">
        <w:rPr>
          <w:sz w:val="28"/>
          <w:szCs w:val="28"/>
        </w:rPr>
        <w:t>Очень вкусные, друзья!</w:t>
      </w:r>
    </w:p>
    <w:p w:rsidR="00695824" w:rsidRDefault="00676647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95824">
        <w:rPr>
          <w:sz w:val="28"/>
          <w:szCs w:val="28"/>
        </w:rPr>
        <w:t>Вы загадку отгадайте</w:t>
      </w:r>
    </w:p>
    <w:p w:rsidR="00695824" w:rsidRDefault="00676647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95824">
        <w:rPr>
          <w:sz w:val="28"/>
          <w:szCs w:val="28"/>
        </w:rPr>
        <w:t>И подарки получайте!</w:t>
      </w:r>
    </w:p>
    <w:p w:rsidR="00695824" w:rsidRDefault="00695824" w:rsidP="00ED7FEC">
      <w:pPr>
        <w:rPr>
          <w:sz w:val="28"/>
          <w:szCs w:val="28"/>
        </w:rPr>
      </w:pPr>
      <w:r w:rsidRPr="0038540E">
        <w:rPr>
          <w:b/>
          <w:i/>
          <w:sz w:val="28"/>
          <w:szCs w:val="28"/>
        </w:rPr>
        <w:t>Загадка:</w:t>
      </w:r>
      <w:r>
        <w:rPr>
          <w:sz w:val="28"/>
          <w:szCs w:val="28"/>
        </w:rPr>
        <w:t xml:space="preserve"> Тронешь пальцем – гладко,</w:t>
      </w:r>
    </w:p>
    <w:p w:rsidR="00695824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95824">
        <w:rPr>
          <w:sz w:val="28"/>
          <w:szCs w:val="28"/>
        </w:rPr>
        <w:t>А откусишь – сладко. (яблоко)</w:t>
      </w:r>
    </w:p>
    <w:p w:rsidR="00695824" w:rsidRDefault="00521599" w:rsidP="00ED7FEC">
      <w:pPr>
        <w:rPr>
          <w:sz w:val="28"/>
          <w:szCs w:val="28"/>
        </w:rPr>
      </w:pPr>
      <w:r w:rsidRPr="0038540E">
        <w:rPr>
          <w:b/>
          <w:i/>
          <w:sz w:val="28"/>
          <w:szCs w:val="28"/>
        </w:rPr>
        <w:t>Осень:</w:t>
      </w:r>
      <w:r>
        <w:rPr>
          <w:sz w:val="28"/>
          <w:szCs w:val="28"/>
        </w:rPr>
        <w:t xml:space="preserve"> С вами весело играть,</w:t>
      </w:r>
    </w:p>
    <w:p w:rsidR="00521599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1599">
        <w:rPr>
          <w:sz w:val="28"/>
          <w:szCs w:val="28"/>
        </w:rPr>
        <w:t>Песни петь и танцевать.</w:t>
      </w:r>
    </w:p>
    <w:p w:rsidR="00521599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1599">
        <w:rPr>
          <w:sz w:val="28"/>
          <w:szCs w:val="28"/>
        </w:rPr>
        <w:t>Я за всё благодарю,</w:t>
      </w:r>
    </w:p>
    <w:p w:rsidR="00521599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1599">
        <w:rPr>
          <w:sz w:val="28"/>
          <w:szCs w:val="28"/>
        </w:rPr>
        <w:t>Детям яблоки дарю.</w:t>
      </w:r>
    </w:p>
    <w:p w:rsidR="00B63145" w:rsidRDefault="00B63145" w:rsidP="00ED7FEC">
      <w:pPr>
        <w:rPr>
          <w:sz w:val="28"/>
          <w:szCs w:val="28"/>
        </w:rPr>
      </w:pPr>
      <w:r w:rsidRPr="0038540E">
        <w:rPr>
          <w:b/>
          <w:i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Мы тебя благодарим,</w:t>
      </w:r>
    </w:p>
    <w:p w:rsidR="00B63145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63145">
        <w:rPr>
          <w:sz w:val="28"/>
          <w:szCs w:val="28"/>
        </w:rPr>
        <w:t>Всем по яблоку дадим.</w:t>
      </w:r>
    </w:p>
    <w:p w:rsidR="00B63145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63145">
        <w:rPr>
          <w:sz w:val="28"/>
          <w:szCs w:val="28"/>
        </w:rPr>
        <w:t>И осенние листочки мы возьмём,</w:t>
      </w:r>
    </w:p>
    <w:p w:rsidR="00B63145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63145">
        <w:rPr>
          <w:sz w:val="28"/>
          <w:szCs w:val="28"/>
        </w:rPr>
        <w:t>В нашу группу отнесём.</w:t>
      </w:r>
    </w:p>
    <w:p w:rsidR="00B63145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66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63145">
        <w:rPr>
          <w:sz w:val="28"/>
          <w:szCs w:val="28"/>
        </w:rPr>
        <w:t>Будем группу украшать,</w:t>
      </w:r>
    </w:p>
    <w:p w:rsidR="00B63145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66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63145">
        <w:rPr>
          <w:sz w:val="28"/>
          <w:szCs w:val="28"/>
        </w:rPr>
        <w:t>Тебя, Осень, вспоминать.</w:t>
      </w:r>
    </w:p>
    <w:p w:rsidR="00B63145" w:rsidRDefault="00B63145" w:rsidP="00ED7FEC">
      <w:pPr>
        <w:rPr>
          <w:sz w:val="28"/>
          <w:szCs w:val="28"/>
        </w:rPr>
      </w:pPr>
      <w:r w:rsidRPr="0038540E">
        <w:rPr>
          <w:b/>
          <w:i/>
          <w:sz w:val="28"/>
          <w:szCs w:val="28"/>
        </w:rPr>
        <w:t>Осень:</w:t>
      </w:r>
      <w:r>
        <w:rPr>
          <w:sz w:val="28"/>
          <w:szCs w:val="28"/>
        </w:rPr>
        <w:t xml:space="preserve"> До свидания, дети!</w:t>
      </w:r>
    </w:p>
    <w:p w:rsidR="00B63145" w:rsidRDefault="00B63145" w:rsidP="00ED7FEC">
      <w:pPr>
        <w:rPr>
          <w:sz w:val="28"/>
          <w:szCs w:val="28"/>
        </w:rPr>
      </w:pPr>
      <w:r w:rsidRPr="0038540E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о свидания, Осень.</w:t>
      </w:r>
    </w:p>
    <w:p w:rsidR="0038540E" w:rsidRDefault="0038540E" w:rsidP="00ED7FEC">
      <w:pPr>
        <w:rPr>
          <w:sz w:val="28"/>
          <w:szCs w:val="28"/>
        </w:rPr>
      </w:pPr>
    </w:p>
    <w:p w:rsidR="00B63145" w:rsidRDefault="00B63145" w:rsidP="00ED7FEC">
      <w:pPr>
        <w:rPr>
          <w:sz w:val="28"/>
          <w:szCs w:val="28"/>
        </w:rPr>
      </w:pPr>
      <w:r w:rsidRPr="0038540E">
        <w:rPr>
          <w:i/>
          <w:sz w:val="28"/>
          <w:szCs w:val="28"/>
        </w:rPr>
        <w:t>Под музыку Осень уходит</w:t>
      </w:r>
      <w:r>
        <w:rPr>
          <w:sz w:val="28"/>
          <w:szCs w:val="28"/>
        </w:rPr>
        <w:t>.</w:t>
      </w:r>
    </w:p>
    <w:p w:rsidR="0038540E" w:rsidRDefault="0038540E" w:rsidP="00ED7FEC">
      <w:pPr>
        <w:rPr>
          <w:sz w:val="28"/>
          <w:szCs w:val="28"/>
        </w:rPr>
      </w:pPr>
    </w:p>
    <w:p w:rsidR="00521599" w:rsidRDefault="00B63145" w:rsidP="00ED7FE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ям </w:t>
      </w:r>
      <w:r w:rsidR="00521599" w:rsidRPr="00521599">
        <w:rPr>
          <w:i/>
          <w:sz w:val="28"/>
          <w:szCs w:val="28"/>
        </w:rPr>
        <w:t>раздают яблоки.</w:t>
      </w:r>
    </w:p>
    <w:p w:rsidR="00B63145" w:rsidRPr="00B63145" w:rsidRDefault="00B63145" w:rsidP="00ED7FEC">
      <w:pPr>
        <w:rPr>
          <w:sz w:val="28"/>
          <w:szCs w:val="28"/>
        </w:rPr>
      </w:pPr>
    </w:p>
    <w:p w:rsidR="00B63145" w:rsidRDefault="00B63145" w:rsidP="00ED7FEC">
      <w:pPr>
        <w:rPr>
          <w:sz w:val="28"/>
          <w:szCs w:val="28"/>
        </w:rPr>
      </w:pPr>
      <w:r w:rsidRPr="00B63145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ш праздник подошёл к концу.</w:t>
      </w:r>
    </w:p>
    <w:p w:rsidR="008759FC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759FC">
        <w:rPr>
          <w:sz w:val="28"/>
          <w:szCs w:val="28"/>
        </w:rPr>
        <w:t>Благодарим всех за внимание.</w:t>
      </w:r>
    </w:p>
    <w:p w:rsidR="008759FC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76647">
        <w:rPr>
          <w:sz w:val="28"/>
          <w:szCs w:val="28"/>
        </w:rPr>
        <w:t xml:space="preserve"> </w:t>
      </w:r>
      <w:r w:rsidR="008759FC">
        <w:rPr>
          <w:sz w:val="28"/>
          <w:szCs w:val="28"/>
        </w:rPr>
        <w:t>А мы, дети, ещё раз пройдём по нарядному залу</w:t>
      </w:r>
    </w:p>
    <w:p w:rsidR="008759FC" w:rsidRDefault="0038540E" w:rsidP="00ED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6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759FC">
        <w:rPr>
          <w:sz w:val="28"/>
          <w:szCs w:val="28"/>
        </w:rPr>
        <w:t>И попрощаемся с гостями</w:t>
      </w:r>
      <w:r w:rsidR="00587EA6">
        <w:rPr>
          <w:sz w:val="28"/>
          <w:szCs w:val="28"/>
        </w:rPr>
        <w:t>.</w:t>
      </w:r>
    </w:p>
    <w:p w:rsidR="00B63145" w:rsidRPr="00B63145" w:rsidRDefault="00B63145" w:rsidP="00ED7FEC">
      <w:pPr>
        <w:rPr>
          <w:sz w:val="28"/>
          <w:szCs w:val="28"/>
        </w:rPr>
      </w:pPr>
    </w:p>
    <w:sectPr w:rsidR="00B63145" w:rsidRPr="00B631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A6" w:rsidRDefault="005F3BA6" w:rsidP="00417FBD">
      <w:pPr>
        <w:spacing w:after="0" w:line="240" w:lineRule="auto"/>
      </w:pPr>
      <w:r>
        <w:separator/>
      </w:r>
    </w:p>
  </w:endnote>
  <w:endnote w:type="continuationSeparator" w:id="0">
    <w:p w:rsidR="005F3BA6" w:rsidRDefault="005F3BA6" w:rsidP="0041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315516"/>
      <w:docPartObj>
        <w:docPartGallery w:val="Page Numbers (Bottom of Page)"/>
        <w:docPartUnique/>
      </w:docPartObj>
    </w:sdtPr>
    <w:sdtEndPr/>
    <w:sdtContent>
      <w:p w:rsidR="00417FBD" w:rsidRDefault="00417F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80">
          <w:rPr>
            <w:noProof/>
          </w:rPr>
          <w:t>8</w:t>
        </w:r>
        <w:r>
          <w:fldChar w:fldCharType="end"/>
        </w:r>
      </w:p>
    </w:sdtContent>
  </w:sdt>
  <w:p w:rsidR="00417FBD" w:rsidRDefault="00417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A6" w:rsidRDefault="005F3BA6" w:rsidP="00417FBD">
      <w:pPr>
        <w:spacing w:after="0" w:line="240" w:lineRule="auto"/>
      </w:pPr>
      <w:r>
        <w:separator/>
      </w:r>
    </w:p>
  </w:footnote>
  <w:footnote w:type="continuationSeparator" w:id="0">
    <w:p w:rsidR="005F3BA6" w:rsidRDefault="005F3BA6" w:rsidP="0041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E73"/>
    <w:multiLevelType w:val="hybridMultilevel"/>
    <w:tmpl w:val="4FD6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F3"/>
    <w:rsid w:val="0006276D"/>
    <w:rsid w:val="00136E24"/>
    <w:rsid w:val="001B109E"/>
    <w:rsid w:val="001B3EF5"/>
    <w:rsid w:val="001E0921"/>
    <w:rsid w:val="00203DF0"/>
    <w:rsid w:val="00226427"/>
    <w:rsid w:val="00265D10"/>
    <w:rsid w:val="002A4C83"/>
    <w:rsid w:val="002C21F3"/>
    <w:rsid w:val="0038540E"/>
    <w:rsid w:val="003A45C2"/>
    <w:rsid w:val="003B5A79"/>
    <w:rsid w:val="003C185C"/>
    <w:rsid w:val="00405DB0"/>
    <w:rsid w:val="00417FBD"/>
    <w:rsid w:val="004A1F34"/>
    <w:rsid w:val="004F699A"/>
    <w:rsid w:val="0051516D"/>
    <w:rsid w:val="00521599"/>
    <w:rsid w:val="00533243"/>
    <w:rsid w:val="00554B87"/>
    <w:rsid w:val="00587EA6"/>
    <w:rsid w:val="005F3BA6"/>
    <w:rsid w:val="00620A04"/>
    <w:rsid w:val="006451B0"/>
    <w:rsid w:val="00676647"/>
    <w:rsid w:val="00695824"/>
    <w:rsid w:val="00763952"/>
    <w:rsid w:val="007C22CE"/>
    <w:rsid w:val="008759FC"/>
    <w:rsid w:val="00884374"/>
    <w:rsid w:val="008C7BEF"/>
    <w:rsid w:val="008E01D5"/>
    <w:rsid w:val="0090236F"/>
    <w:rsid w:val="00A522D2"/>
    <w:rsid w:val="00A52701"/>
    <w:rsid w:val="00B63145"/>
    <w:rsid w:val="00BA22EB"/>
    <w:rsid w:val="00C34C93"/>
    <w:rsid w:val="00CC7F48"/>
    <w:rsid w:val="00CE4C46"/>
    <w:rsid w:val="00D629C3"/>
    <w:rsid w:val="00D71326"/>
    <w:rsid w:val="00D91F58"/>
    <w:rsid w:val="00D932B0"/>
    <w:rsid w:val="00DA3880"/>
    <w:rsid w:val="00DF1B89"/>
    <w:rsid w:val="00E62939"/>
    <w:rsid w:val="00E9512D"/>
    <w:rsid w:val="00ED7FEC"/>
    <w:rsid w:val="00F82CC5"/>
    <w:rsid w:val="00F862B4"/>
    <w:rsid w:val="00F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BD"/>
  </w:style>
  <w:style w:type="paragraph" w:styleId="a6">
    <w:name w:val="footer"/>
    <w:basedOn w:val="a"/>
    <w:link w:val="a7"/>
    <w:uiPriority w:val="99"/>
    <w:unhideWhenUsed/>
    <w:rsid w:val="004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BD"/>
  </w:style>
  <w:style w:type="paragraph" w:styleId="a6">
    <w:name w:val="footer"/>
    <w:basedOn w:val="a"/>
    <w:link w:val="a7"/>
    <w:uiPriority w:val="99"/>
    <w:unhideWhenUsed/>
    <w:rsid w:val="0041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93DB-2108-480A-B6B3-0E5EDC0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Лара</cp:lastModifiedBy>
  <cp:revision>2</cp:revision>
  <dcterms:created xsi:type="dcterms:W3CDTF">2011-10-16T19:07:00Z</dcterms:created>
  <dcterms:modified xsi:type="dcterms:W3CDTF">2011-10-16T19:07:00Z</dcterms:modified>
</cp:coreProperties>
</file>